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170BA7EE" w:rsidR="00E50848" w:rsidRPr="00814D5F" w:rsidRDefault="00A00FA0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703506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23DF6711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19393C">
              <w:t>Raadplegen medicatieoverzicht</w:t>
            </w:r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700A1D8" w14:textId="77777777" w:rsidR="00703506" w:rsidRDefault="0070350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703506">
              <w:t>Kwalificatiemateriaal Leverancier</w:t>
            </w:r>
          </w:p>
          <w:p w14:paraId="513C7481" w14:textId="78B29B66" w:rsidR="003E2D32" w:rsidRPr="008B3CD0" w:rsidRDefault="00A00FA0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19393C">
                <w:t>medicatieoverzicht raadplegend systeem</w:t>
              </w:r>
            </w:fldSimple>
            <w:r w:rsidR="009B4305">
              <w:t xml:space="preserve"> </w:t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50EB5968" w:rsidR="00AD6E7B" w:rsidRPr="00814D5F" w:rsidRDefault="00A00FA0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703506">
                <w:t>Kwalificatiemateriaal Leverancier</w:t>
              </w:r>
            </w:fldSimple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718F5E92" w:rsidR="003E2D32" w:rsidRPr="00717C44" w:rsidRDefault="00A00FA0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fldSimple w:instr=" DOCPROPERTY &quot;txtTitel&quot; \* MERGEFORMAT ">
              <w:r w:rsidR="0019393C">
                <w:t>Raadplegen medicatieoverzicht</w:t>
              </w:r>
            </w:fldSimple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62EA6797" w14:textId="77777777" w:rsidR="00703506" w:rsidRDefault="0070350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703506">
              <w:t>Kwalificatiemateriaal Leverancier</w:t>
            </w:r>
          </w:p>
          <w:p w14:paraId="635D498C" w14:textId="205473C7" w:rsidR="003E2D32" w:rsidRPr="008B3CD0" w:rsidRDefault="00A00FA0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19393C">
                <w:t>medicatieoverzicht raadplegend systeem</w:t>
              </w:r>
            </w:fldSimple>
            <w:r w:rsidR="009B4305">
              <w:t xml:space="preserve"> </w:t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2C48A6A4" w:rsidR="003E2D32" w:rsidRPr="00066BAD" w:rsidRDefault="00830708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  <w:bookmarkStart w:id="1" w:name="_GoBack"/>
            <w:bookmarkEnd w:id="1"/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795C0D54" w:rsidR="003E2D32" w:rsidRPr="00066BAD" w:rsidRDefault="00A07ACD" w:rsidP="00D07860">
            <w:r>
              <w:t>MP9.0.6_ MO</w:t>
            </w:r>
            <w:r w:rsidR="00A22F05">
              <w:t>R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A00FA0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C1BECE7" w14:textId="6CCDFB1E" w:rsidR="00D61D67" w:rsidRDefault="00D61D67" w:rsidP="00C24ED2">
      <w:pPr>
        <w:sectPr w:rsidR="00D61D67" w:rsidSect="00E40553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57C7" w:rsidRPr="004F3739" w14:paraId="0D8B2CF3" w14:textId="77777777" w:rsidTr="00C67A9D">
        <w:trPr>
          <w:trHeight w:hRule="exact" w:val="1134"/>
        </w:trPr>
        <w:tc>
          <w:tcPr>
            <w:tcW w:w="9781" w:type="dxa"/>
          </w:tcPr>
          <w:p w14:paraId="6807C7DC" w14:textId="77777777" w:rsidR="005257C7" w:rsidRPr="00F32D65" w:rsidRDefault="005257C7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2F481A94" w14:textId="77777777" w:rsidR="005257C7" w:rsidRDefault="005257C7" w:rsidP="005257C7">
      <w:pPr>
        <w:pStyle w:val="Kop2nietTOC"/>
        <w:rPr>
          <w:sz w:val="10"/>
          <w:szCs w:val="10"/>
        </w:rPr>
      </w:pPr>
      <w:r>
        <w:t>Datum T</w:t>
      </w:r>
    </w:p>
    <w:p w14:paraId="7C30715C" w14:textId="77777777" w:rsidR="005257C7" w:rsidRDefault="005257C7" w:rsidP="005257C7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6979CF34" w14:textId="77777777" w:rsidR="005257C7" w:rsidRDefault="005257C7" w:rsidP="005257C7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5257C7" w14:paraId="36173D53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10EF69B" w14:textId="77777777" w:rsidR="005257C7" w:rsidRDefault="005257C7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5257C7" w14:paraId="55F3A941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349868A7" w14:textId="77777777" w:rsidR="005257C7" w:rsidRDefault="005257C7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7FB1139A" w14:textId="77777777" w:rsidR="005257C7" w:rsidRDefault="005257C7" w:rsidP="005257C7"/>
    <w:p w14:paraId="4749F7DA" w14:textId="77777777" w:rsidR="005257C7" w:rsidRDefault="005257C7" w:rsidP="005257C7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7BB6383D" w14:textId="77777777" w:rsidR="005257C7" w:rsidRDefault="005257C7" w:rsidP="005257C7">
      <w:pPr>
        <w:pStyle w:val="NictizKop3Tussenkop"/>
      </w:pPr>
      <w:r>
        <w:t xml:space="preserve">Schermafdrukken van scenario 1.1 </w:t>
      </w:r>
    </w:p>
    <w:p w14:paraId="18987865" w14:textId="77777777" w:rsidR="005257C7" w:rsidRDefault="005257C7" w:rsidP="005257C7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C4F7476" w14:textId="77777777" w:rsidR="005257C7" w:rsidRDefault="005257C7" w:rsidP="005257C7">
      <w:pPr>
        <w:rPr>
          <w:lang w:eastAsia="en-US"/>
        </w:rPr>
      </w:pPr>
    </w:p>
    <w:p w14:paraId="7F33AE6D" w14:textId="77777777" w:rsidR="005257C7" w:rsidRDefault="005257C7" w:rsidP="005257C7">
      <w:pPr>
        <w:pStyle w:val="NictizKop3Tussenkop"/>
      </w:pPr>
      <w:r>
        <w:t>Schermafdrukken van scenario 1.2.</w:t>
      </w:r>
    </w:p>
    <w:p w14:paraId="7CB78A73" w14:textId="77777777" w:rsidR="005257C7" w:rsidRDefault="005257C7" w:rsidP="005257C7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8474B8D" w14:textId="77777777" w:rsidR="005257C7" w:rsidRDefault="005257C7" w:rsidP="005257C7">
      <w:pPr>
        <w:rPr>
          <w:lang w:eastAsia="en-US"/>
        </w:rPr>
      </w:pPr>
    </w:p>
    <w:sectPr w:rsidR="005257C7" w:rsidSect="00D61D67">
      <w:headerReference w:type="default" r:id="rId17"/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5ACF" w14:textId="77777777" w:rsidR="00C6113C" w:rsidRDefault="00C6113C" w:rsidP="003E2D32">
      <w:pPr>
        <w:spacing w:line="240" w:lineRule="auto"/>
      </w:pPr>
      <w:r>
        <w:separator/>
      </w:r>
    </w:p>
  </w:endnote>
  <w:endnote w:type="continuationSeparator" w:id="0">
    <w:p w14:paraId="383AEBAF" w14:textId="77777777" w:rsidR="00C6113C" w:rsidRDefault="00C6113C" w:rsidP="003E2D32">
      <w:pPr>
        <w:spacing w:line="240" w:lineRule="auto"/>
      </w:pPr>
      <w:r>
        <w:continuationSeparator/>
      </w:r>
    </w:p>
  </w:endnote>
  <w:endnote w:type="continuationNotice" w:id="1">
    <w:p w14:paraId="3D1EFDFF" w14:textId="77777777" w:rsidR="00C6113C" w:rsidRDefault="00C611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289242D9" w:rsidR="00C6113C" w:rsidRPr="00634352" w:rsidRDefault="00C6113C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830708">
      <w:fldChar w:fldCharType="begin"/>
    </w:r>
    <w:r w:rsidR="00830708">
      <w:instrText xml:space="preserve"> TITLE  \* MERGEFORMAT </w:instrText>
    </w:r>
    <w:r w:rsidR="00830708">
      <w:fldChar w:fldCharType="separate"/>
    </w:r>
    <w:r w:rsidR="00A00FA0">
      <w:t xml:space="preserve">Kwalificatiescript - Raadplegen </w:t>
    </w:r>
    <w:proofErr w:type="spellStart"/>
    <w:r w:rsidR="00A00FA0">
      <w:t>medicatieoverzicht</w:t>
    </w:r>
    <w:r w:rsidR="00830708"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 w:rsidR="00A00FA0">
        <w:t>21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65993657" w:rsidR="00C6113C" w:rsidRPr="00634352" w:rsidRDefault="00C6113C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MP9.0.6</w:t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overzicht</w:t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ADB" w14:textId="1E16E58A" w:rsidR="00C6113C" w:rsidRPr="00634352" w:rsidRDefault="00C6113C" w:rsidP="00BD4F3A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MP9.0.6</w:t>
    </w:r>
    <w:r>
      <w:tab/>
    </w:r>
    <w:sdt>
      <w:sdtPr>
        <w:alias w:val="Titel"/>
        <w:tag w:val=""/>
        <w:id w:val="-979535348"/>
        <w:placeholder>
          <w:docPart w:val="F8BB115AF40E4ED8B581F3653B240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overzicht</w:t>
        </w:r>
      </w:sdtContent>
    </w:sdt>
  </w:p>
  <w:p w14:paraId="51F16BF1" w14:textId="6BBF2BE7" w:rsidR="00C6113C" w:rsidRPr="00634352" w:rsidRDefault="00C6113C" w:rsidP="00634352">
    <w:pPr>
      <w:pStyle w:val="Voettekst"/>
      <w:tabs>
        <w:tab w:val="clear" w:pos="4536"/>
        <w:tab w:val="clear" w:pos="9072"/>
        <w:tab w:val="right" w:pos="9639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C6113C" w:rsidRPr="008C61F8" w:rsidRDefault="00C6113C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A895" w14:textId="77777777" w:rsidR="00C6113C" w:rsidRDefault="00C6113C" w:rsidP="003E2D32">
      <w:pPr>
        <w:spacing w:line="240" w:lineRule="auto"/>
      </w:pPr>
      <w:r>
        <w:separator/>
      </w:r>
    </w:p>
  </w:footnote>
  <w:footnote w:type="continuationSeparator" w:id="0">
    <w:p w14:paraId="18E8CBB7" w14:textId="77777777" w:rsidR="00C6113C" w:rsidRDefault="00C6113C" w:rsidP="003E2D32">
      <w:pPr>
        <w:spacing w:line="240" w:lineRule="auto"/>
      </w:pPr>
      <w:r>
        <w:continuationSeparator/>
      </w:r>
    </w:p>
  </w:footnote>
  <w:footnote w:type="continuationNotice" w:id="1">
    <w:p w14:paraId="525DC823" w14:textId="77777777" w:rsidR="00C6113C" w:rsidRDefault="00C611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C6113C" w:rsidRDefault="00C6113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C6113C" w:rsidRDefault="00C6113C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C6113C" w:rsidRDefault="00C6113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C6113C" w:rsidRDefault="00C6113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C6113C" w:rsidRDefault="00C611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A4611"/>
    <w:multiLevelType w:val="hybridMultilevel"/>
    <w:tmpl w:val="807EC0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32B"/>
    <w:multiLevelType w:val="hybridMultilevel"/>
    <w:tmpl w:val="BBBA6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B83526B"/>
    <w:multiLevelType w:val="hybridMultilevel"/>
    <w:tmpl w:val="34FE6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5066A"/>
    <w:multiLevelType w:val="hybridMultilevel"/>
    <w:tmpl w:val="77F21CA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C3000A8"/>
    <w:multiLevelType w:val="hybridMultilevel"/>
    <w:tmpl w:val="90DE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82A"/>
    <w:multiLevelType w:val="hybridMultilevel"/>
    <w:tmpl w:val="36E0B7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1"/>
  </w:num>
  <w:num w:numId="9">
    <w:abstractNumId w:val="23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10"/>
  </w:num>
  <w:num w:numId="18">
    <w:abstractNumId w:val="24"/>
  </w:num>
  <w:num w:numId="19">
    <w:abstractNumId w:val="21"/>
  </w:num>
  <w:num w:numId="20">
    <w:abstractNumId w:val="6"/>
  </w:num>
  <w:num w:numId="21">
    <w:abstractNumId w:val="2"/>
  </w:num>
  <w:num w:numId="22">
    <w:abstractNumId w:val="22"/>
  </w:num>
  <w:num w:numId="23">
    <w:abstractNumId w:val="11"/>
  </w:num>
  <w:num w:numId="24">
    <w:abstractNumId w:val="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48CD"/>
    <w:rsid w:val="00015F9A"/>
    <w:rsid w:val="0002341F"/>
    <w:rsid w:val="0002570C"/>
    <w:rsid w:val="00035B22"/>
    <w:rsid w:val="0004076A"/>
    <w:rsid w:val="00043671"/>
    <w:rsid w:val="000438B6"/>
    <w:rsid w:val="00047D93"/>
    <w:rsid w:val="00047EAB"/>
    <w:rsid w:val="000511C5"/>
    <w:rsid w:val="00053B48"/>
    <w:rsid w:val="00053C64"/>
    <w:rsid w:val="0005552E"/>
    <w:rsid w:val="00056060"/>
    <w:rsid w:val="00056F10"/>
    <w:rsid w:val="00057D88"/>
    <w:rsid w:val="000603E6"/>
    <w:rsid w:val="000647E6"/>
    <w:rsid w:val="00065781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023B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3C5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9393C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31C1"/>
    <w:rsid w:val="00277173"/>
    <w:rsid w:val="0028011B"/>
    <w:rsid w:val="00281B38"/>
    <w:rsid w:val="00284D33"/>
    <w:rsid w:val="00287F8A"/>
    <w:rsid w:val="00290E78"/>
    <w:rsid w:val="00292295"/>
    <w:rsid w:val="002933A4"/>
    <w:rsid w:val="00295376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B40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24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63A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2A1"/>
    <w:rsid w:val="00514510"/>
    <w:rsid w:val="005149BA"/>
    <w:rsid w:val="00516AE5"/>
    <w:rsid w:val="00517CEE"/>
    <w:rsid w:val="005204F9"/>
    <w:rsid w:val="00520C3F"/>
    <w:rsid w:val="00521DFD"/>
    <w:rsid w:val="0052351B"/>
    <w:rsid w:val="00525083"/>
    <w:rsid w:val="005257C7"/>
    <w:rsid w:val="0052668F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05D2B"/>
    <w:rsid w:val="00611C70"/>
    <w:rsid w:val="00611E88"/>
    <w:rsid w:val="00612621"/>
    <w:rsid w:val="00613AFF"/>
    <w:rsid w:val="0061491B"/>
    <w:rsid w:val="00614E2F"/>
    <w:rsid w:val="006166FA"/>
    <w:rsid w:val="00616898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0902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088C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56B"/>
    <w:rsid w:val="0070092D"/>
    <w:rsid w:val="00700D23"/>
    <w:rsid w:val="00703506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D75B2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7D7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52"/>
    <w:rsid w:val="00804EF0"/>
    <w:rsid w:val="00807C14"/>
    <w:rsid w:val="00807EEF"/>
    <w:rsid w:val="00811113"/>
    <w:rsid w:val="00813D12"/>
    <w:rsid w:val="008149D9"/>
    <w:rsid w:val="00814A38"/>
    <w:rsid w:val="00820E3F"/>
    <w:rsid w:val="0082323E"/>
    <w:rsid w:val="00823792"/>
    <w:rsid w:val="00826D43"/>
    <w:rsid w:val="00827652"/>
    <w:rsid w:val="00830708"/>
    <w:rsid w:val="00832F04"/>
    <w:rsid w:val="0083525F"/>
    <w:rsid w:val="008361BE"/>
    <w:rsid w:val="008372D7"/>
    <w:rsid w:val="00840190"/>
    <w:rsid w:val="00840B09"/>
    <w:rsid w:val="0084211A"/>
    <w:rsid w:val="00844D0B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6349"/>
    <w:rsid w:val="0086726F"/>
    <w:rsid w:val="00867511"/>
    <w:rsid w:val="008678B2"/>
    <w:rsid w:val="00871D73"/>
    <w:rsid w:val="0087428E"/>
    <w:rsid w:val="008808BF"/>
    <w:rsid w:val="00881F9B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A0AF2"/>
    <w:rsid w:val="008A169D"/>
    <w:rsid w:val="008A5AFD"/>
    <w:rsid w:val="008A6D34"/>
    <w:rsid w:val="008B26F1"/>
    <w:rsid w:val="008B28A0"/>
    <w:rsid w:val="008B294B"/>
    <w:rsid w:val="008B3302"/>
    <w:rsid w:val="008B58D5"/>
    <w:rsid w:val="008B72A1"/>
    <w:rsid w:val="008B74DD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131E"/>
    <w:rsid w:val="0091248C"/>
    <w:rsid w:val="009147DC"/>
    <w:rsid w:val="00917D64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07E0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0FA0"/>
    <w:rsid w:val="00A02E99"/>
    <w:rsid w:val="00A03D47"/>
    <w:rsid w:val="00A070AC"/>
    <w:rsid w:val="00A07959"/>
    <w:rsid w:val="00A07ACD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2F05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1507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2358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6322"/>
    <w:rsid w:val="00A8708E"/>
    <w:rsid w:val="00A87DCA"/>
    <w:rsid w:val="00A9450F"/>
    <w:rsid w:val="00A948AD"/>
    <w:rsid w:val="00A948C2"/>
    <w:rsid w:val="00AA2A6D"/>
    <w:rsid w:val="00AA4E14"/>
    <w:rsid w:val="00AA5FEA"/>
    <w:rsid w:val="00AA6E38"/>
    <w:rsid w:val="00AA76BA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C95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49E9"/>
    <w:rsid w:val="00B5512A"/>
    <w:rsid w:val="00B553D9"/>
    <w:rsid w:val="00B55472"/>
    <w:rsid w:val="00B55A6F"/>
    <w:rsid w:val="00B56236"/>
    <w:rsid w:val="00B61983"/>
    <w:rsid w:val="00B61A2A"/>
    <w:rsid w:val="00B61EEF"/>
    <w:rsid w:val="00B6207E"/>
    <w:rsid w:val="00B63F21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6D6C"/>
    <w:rsid w:val="00B979B1"/>
    <w:rsid w:val="00BA139D"/>
    <w:rsid w:val="00BA1569"/>
    <w:rsid w:val="00BA1C49"/>
    <w:rsid w:val="00BA207D"/>
    <w:rsid w:val="00BA2957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13C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1C63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2458"/>
    <w:rsid w:val="00D03535"/>
    <w:rsid w:val="00D03912"/>
    <w:rsid w:val="00D064C3"/>
    <w:rsid w:val="00D07860"/>
    <w:rsid w:val="00D07A41"/>
    <w:rsid w:val="00D110D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043"/>
    <w:rsid w:val="00DA3A51"/>
    <w:rsid w:val="00DA3B5F"/>
    <w:rsid w:val="00DA78BC"/>
    <w:rsid w:val="00DB00FC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477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5FC9"/>
    <w:rsid w:val="00EE6A6F"/>
    <w:rsid w:val="00EF3313"/>
    <w:rsid w:val="00EF3FC1"/>
    <w:rsid w:val="00EF5B21"/>
    <w:rsid w:val="00EF71D4"/>
    <w:rsid w:val="00F00FBD"/>
    <w:rsid w:val="00F0219A"/>
    <w:rsid w:val="00F02690"/>
    <w:rsid w:val="00F03EF8"/>
    <w:rsid w:val="00F05219"/>
    <w:rsid w:val="00F05799"/>
    <w:rsid w:val="00F06866"/>
    <w:rsid w:val="00F06D11"/>
    <w:rsid w:val="00F0798E"/>
    <w:rsid w:val="00F1109C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4FA"/>
    <w:rsid w:val="00F52990"/>
    <w:rsid w:val="00F530CA"/>
    <w:rsid w:val="00F53991"/>
    <w:rsid w:val="00F541D6"/>
    <w:rsid w:val="00F547FF"/>
    <w:rsid w:val="00F5604B"/>
    <w:rsid w:val="00F56889"/>
    <w:rsid w:val="00F6285C"/>
    <w:rsid w:val="00F6438A"/>
    <w:rsid w:val="00F6460D"/>
    <w:rsid w:val="00F64952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0BC0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47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B115AF40E4ED8B581F3653B24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DCF82-4897-4616-B94F-5B4FBE11604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2F6F2C"/>
    <w:rsid w:val="003B2889"/>
    <w:rsid w:val="00491CCC"/>
    <w:rsid w:val="005A2B29"/>
    <w:rsid w:val="00652CD7"/>
    <w:rsid w:val="00742BE4"/>
    <w:rsid w:val="00C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2BE4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  <w:style w:type="paragraph" w:customStyle="1" w:styleId="D1B04AC881FE4BE5948103E7BF0B0626">
    <w:name w:val="D1B04AC881FE4BE5948103E7BF0B0626"/>
    <w:rsid w:val="002F6F2C"/>
  </w:style>
  <w:style w:type="paragraph" w:customStyle="1" w:styleId="EDAABB03B77942E99D4EF5C31B0D19AF">
    <w:name w:val="EDAABB03B77942E99D4EF5C31B0D19AF"/>
    <w:rsid w:val="002F6F2C"/>
  </w:style>
  <w:style w:type="paragraph" w:customStyle="1" w:styleId="1C963681B18D4CDB8119F8A2D7810692">
    <w:name w:val="1C963681B18D4CDB8119F8A2D7810692"/>
    <w:rsid w:val="002F6F2C"/>
  </w:style>
  <w:style w:type="paragraph" w:customStyle="1" w:styleId="EA8301F1DE1943CBBE6C52F1A2506068">
    <w:name w:val="EA8301F1DE1943CBBE6C52F1A2506068"/>
    <w:rsid w:val="002F6F2C"/>
  </w:style>
  <w:style w:type="paragraph" w:customStyle="1" w:styleId="F4D0C4F849BE4E178E36FE2AA54F8658">
    <w:name w:val="F4D0C4F849BE4E178E36FE2AA54F8658"/>
    <w:rsid w:val="002F6F2C"/>
  </w:style>
  <w:style w:type="paragraph" w:customStyle="1" w:styleId="87F69004086D48F78A87800D7ACCFE9F">
    <w:name w:val="87F69004086D48F78A87800D7ACCFE9F"/>
    <w:rsid w:val="002F6F2C"/>
  </w:style>
  <w:style w:type="paragraph" w:customStyle="1" w:styleId="49781D7D69DD46CAA6DB9F4F45B2EB4D">
    <w:name w:val="49781D7D69DD46CAA6DB9F4F45B2EB4D"/>
    <w:rsid w:val="002F6F2C"/>
  </w:style>
  <w:style w:type="paragraph" w:customStyle="1" w:styleId="1ED825C4AE8F43BCB19B92E4FCB12A6E">
    <w:name w:val="1ED825C4AE8F43BCB19B92E4FCB12A6E"/>
    <w:rsid w:val="002F6F2C"/>
  </w:style>
  <w:style w:type="paragraph" w:customStyle="1" w:styleId="4B74240BFA684DA89F9F79574B81D992">
    <w:name w:val="4B74240BFA684DA89F9F79574B81D992"/>
    <w:rsid w:val="002F6F2C"/>
  </w:style>
  <w:style w:type="paragraph" w:customStyle="1" w:styleId="C8FB9CD300674DC299F468B5CB5F4574">
    <w:name w:val="C8FB9CD300674DC299F468B5CB5F4574"/>
    <w:rsid w:val="002F6F2C"/>
  </w:style>
  <w:style w:type="paragraph" w:customStyle="1" w:styleId="8F041674CF9B4889A6D8922ADA9A4380">
    <w:name w:val="8F041674CF9B4889A6D8922ADA9A4380"/>
    <w:rsid w:val="002F6F2C"/>
  </w:style>
  <w:style w:type="paragraph" w:customStyle="1" w:styleId="69243634023F4AF18D2185000903EBF5">
    <w:name w:val="69243634023F4AF18D2185000903EBF5"/>
    <w:rsid w:val="002F6F2C"/>
  </w:style>
  <w:style w:type="paragraph" w:customStyle="1" w:styleId="B3E6642F0C8E4706965A4ECEE82A817F">
    <w:name w:val="B3E6642F0C8E4706965A4ECEE82A817F"/>
    <w:rsid w:val="002F6F2C"/>
  </w:style>
  <w:style w:type="paragraph" w:customStyle="1" w:styleId="4D8A8CD741DC4C988D5B6F94A2EDBD1F">
    <w:name w:val="4D8A8CD741DC4C988D5B6F94A2EDBD1F"/>
    <w:rsid w:val="002F6F2C"/>
  </w:style>
  <w:style w:type="paragraph" w:customStyle="1" w:styleId="54D4916638B44912AC7D57F05F79A925">
    <w:name w:val="54D4916638B44912AC7D57F05F79A925"/>
    <w:rsid w:val="00742BE4"/>
  </w:style>
  <w:style w:type="paragraph" w:customStyle="1" w:styleId="4FD983F47083461886ECE9F55942BC85">
    <w:name w:val="4FD983F47083461886ECE9F55942BC85"/>
    <w:rsid w:val="00742BE4"/>
  </w:style>
  <w:style w:type="paragraph" w:customStyle="1" w:styleId="9E3CDAC0DFDF4C5CB5FAD369F85EA5D8">
    <w:name w:val="9E3CDAC0DFDF4C5CB5FAD369F85EA5D8"/>
    <w:rsid w:val="0074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AAA8-2DB5-4259-AA74-5153C2CA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E159-8F12-479A-93AA-70C8B9987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0276C-1023-4317-9CAD-9285EA5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7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overzicht</vt:lpstr>
    </vt:vector>
  </TitlesOfParts>
  <Manager/>
  <Company>Nictiz</Company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overzicht</dc:title>
  <dc:subject/>
  <dc:creator>Nictiz</dc:creator>
  <cp:keywords/>
  <dc:description/>
  <cp:lastModifiedBy>Maarten Ligtvoet</cp:lastModifiedBy>
  <cp:revision>20</cp:revision>
  <cp:lastPrinted>2018-11-15T15:08:00Z</cp:lastPrinted>
  <dcterms:created xsi:type="dcterms:W3CDTF">2018-08-17T14:15:00Z</dcterms:created>
  <dcterms:modified xsi:type="dcterms:W3CDTF">2018-11-1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overzicht</vt:lpwstr>
  </property>
  <property fmtid="{D5CDD505-2E9C-101B-9397-08002B2CF9AE}" pid="5" name="txtThema">
    <vt:lpwstr>medicatieoverzicht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</Properties>
</file>